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B4" w:rsidRPr="00897A77" w:rsidRDefault="00874FBE" w:rsidP="00874FBE">
      <w:pPr>
        <w:spacing w:after="160" w:line="259" w:lineRule="auto"/>
        <w:ind w:left="-1147" w:firstLine="1147"/>
        <w:contextualSpacing/>
        <w:jc w:val="right"/>
        <w:rPr>
          <w:rFonts w:eastAsiaTheme="minorHAnsi"/>
          <w:b/>
          <w:color w:val="auto"/>
          <w:sz w:val="20"/>
          <w:szCs w:val="20"/>
          <w:lang w:eastAsia="en-US"/>
        </w:rPr>
      </w:pPr>
      <w:r w:rsidRPr="00897A77">
        <w:rPr>
          <w:rFonts w:eastAsiaTheme="minorHAnsi"/>
          <w:b/>
          <w:color w:val="auto"/>
          <w:sz w:val="20"/>
          <w:szCs w:val="20"/>
          <w:lang w:eastAsia="en-US"/>
        </w:rPr>
        <w:t xml:space="preserve">Приложение № </w:t>
      </w:r>
      <w:r w:rsidR="00B10EFF" w:rsidRPr="00897A77">
        <w:rPr>
          <w:rFonts w:eastAsiaTheme="minorHAnsi"/>
          <w:b/>
          <w:color w:val="auto"/>
          <w:sz w:val="20"/>
          <w:szCs w:val="20"/>
          <w:lang w:eastAsia="en-US"/>
        </w:rPr>
        <w:t>1</w:t>
      </w:r>
    </w:p>
    <w:p w:rsidR="00AF1CC1" w:rsidRPr="00897A77" w:rsidRDefault="00874FBE" w:rsidP="00AF1CC1">
      <w:pPr>
        <w:spacing w:after="160"/>
        <w:contextualSpacing/>
        <w:jc w:val="right"/>
        <w:rPr>
          <w:rFonts w:eastAsia="Calibri"/>
          <w:b/>
          <w:color w:val="auto"/>
          <w:sz w:val="20"/>
          <w:szCs w:val="20"/>
          <w:lang w:eastAsia="en-US"/>
        </w:rPr>
      </w:pPr>
      <w:r w:rsidRPr="00897A77">
        <w:rPr>
          <w:rFonts w:eastAsia="Calibri"/>
          <w:b/>
          <w:bCs/>
          <w:color w:val="auto"/>
          <w:spacing w:val="-5"/>
          <w:sz w:val="20"/>
          <w:szCs w:val="20"/>
          <w:lang w:eastAsia="en-US"/>
        </w:rPr>
        <w:t>к Технической спецификации</w:t>
      </w:r>
    </w:p>
    <w:p w:rsidR="000325F5" w:rsidRDefault="000325F5" w:rsidP="00B66CA2">
      <w:pPr>
        <w:jc w:val="center"/>
        <w:rPr>
          <w:rFonts w:eastAsiaTheme="minorHAnsi"/>
          <w:b/>
          <w:color w:val="auto"/>
          <w:sz w:val="20"/>
          <w:szCs w:val="20"/>
          <w:lang w:val="en-US" w:eastAsia="en-US"/>
        </w:rPr>
      </w:pPr>
    </w:p>
    <w:p w:rsidR="00B00CC7" w:rsidRPr="00B00CC7" w:rsidRDefault="00B00CC7" w:rsidP="00B66CA2">
      <w:pPr>
        <w:jc w:val="center"/>
        <w:rPr>
          <w:rFonts w:eastAsiaTheme="minorHAnsi"/>
          <w:b/>
          <w:color w:val="auto"/>
          <w:szCs w:val="16"/>
          <w:lang w:val="en-US" w:eastAsia="en-US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16"/>
        <w:gridCol w:w="3845"/>
        <w:gridCol w:w="2977"/>
        <w:gridCol w:w="2976"/>
      </w:tblGrid>
      <w:tr w:rsidR="00B00CC7" w:rsidTr="00B00CC7">
        <w:tc>
          <w:tcPr>
            <w:tcW w:w="516" w:type="dxa"/>
          </w:tcPr>
          <w:p w:rsidR="00B00CC7" w:rsidRPr="00CB3221" w:rsidRDefault="00B00CC7" w:rsidP="003327BB">
            <w:pPr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CB322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45" w:type="dxa"/>
          </w:tcPr>
          <w:p w:rsidR="00B00CC7" w:rsidRPr="00CB3221" w:rsidRDefault="00B00CC7" w:rsidP="003327BB">
            <w:pPr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CB3221">
              <w:rPr>
                <w:b/>
                <w:sz w:val="20"/>
                <w:szCs w:val="20"/>
              </w:rPr>
              <w:t>Наименование РТС</w:t>
            </w:r>
          </w:p>
        </w:tc>
        <w:tc>
          <w:tcPr>
            <w:tcW w:w="2977" w:type="dxa"/>
          </w:tcPr>
          <w:p w:rsidR="00B00CC7" w:rsidRPr="00CB3221" w:rsidRDefault="00B00CC7" w:rsidP="003327BB">
            <w:pPr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CB3221">
              <w:rPr>
                <w:b/>
                <w:sz w:val="20"/>
                <w:szCs w:val="20"/>
              </w:rPr>
              <w:t>Тип неисправного блока передатчика</w:t>
            </w:r>
          </w:p>
        </w:tc>
        <w:tc>
          <w:tcPr>
            <w:tcW w:w="2976" w:type="dxa"/>
          </w:tcPr>
          <w:p w:rsidR="00B00CC7" w:rsidRPr="00CB3221" w:rsidRDefault="00B00CC7" w:rsidP="003327BB">
            <w:pPr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CB3221">
              <w:rPr>
                <w:b/>
                <w:sz w:val="20"/>
                <w:szCs w:val="20"/>
              </w:rPr>
              <w:t>Серийный номер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D096D" w:rsidRDefault="009B0E26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Байтогас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PMU9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1371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D096D" w:rsidRDefault="009B0E26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2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Западная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PMU9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2318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D096D" w:rsidRDefault="009B0E26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3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ЗИП</w:t>
            </w:r>
            <w:r w:rsidR="002B6C8F">
              <w:rPr>
                <w:sz w:val="20"/>
                <w:szCs w:val="20"/>
              </w:rPr>
              <w:t xml:space="preserve"> </w:t>
            </w:r>
            <w:proofErr w:type="spellStart"/>
            <w:r w:rsidRPr="009B0E26">
              <w:rPr>
                <w:sz w:val="20"/>
                <w:szCs w:val="20"/>
              </w:rPr>
              <w:t>Догалан</w:t>
            </w:r>
            <w:proofErr w:type="spellEnd"/>
            <w:r w:rsidRPr="009B0E26">
              <w:rPr>
                <w:sz w:val="20"/>
                <w:szCs w:val="20"/>
              </w:rPr>
              <w:t xml:space="preserve"> (Алгабас)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LX80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511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D096D" w:rsidRDefault="009B0E26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4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Боранкул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LX80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2256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D096D" w:rsidRDefault="009B0E26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5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Кызыласу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LX80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2482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D096D" w:rsidRDefault="009B0E26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6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Аксумбе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LX80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2472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D096D" w:rsidRDefault="009B0E26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7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Каменка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974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D096D" w:rsidRDefault="009B0E26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8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Кызылкесе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991-QV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D096D" w:rsidRDefault="009B0E26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9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Алексеевка (</w:t>
            </w:r>
            <w:proofErr w:type="spellStart"/>
            <w:r w:rsidRPr="009B0E26">
              <w:rPr>
                <w:sz w:val="20"/>
                <w:szCs w:val="20"/>
              </w:rPr>
              <w:t>Бородулихинский</w:t>
            </w:r>
            <w:proofErr w:type="spellEnd"/>
            <w:r w:rsidRPr="009B0E26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6044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D096D" w:rsidRDefault="009B0E26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Новостройка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6074-ZH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D096D" w:rsidRDefault="009B0E26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1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Уштаган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353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D096D" w:rsidRDefault="009B0E26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2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Жармыш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349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Туюк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852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Кайнар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6143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РТСм</w:t>
            </w:r>
            <w:proofErr w:type="spellEnd"/>
            <w:r w:rsidRPr="009B0E26">
              <w:rPr>
                <w:sz w:val="20"/>
                <w:szCs w:val="20"/>
              </w:rPr>
              <w:t xml:space="preserve"> ЛЕПСИНСК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845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Архарлы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861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Архарлы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6615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Жалаулы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830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Талдыбула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876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Кокдала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881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Шакпа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909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 xml:space="preserve">А. </w:t>
            </w:r>
            <w:proofErr w:type="spellStart"/>
            <w:r w:rsidRPr="009B0E26">
              <w:rPr>
                <w:sz w:val="20"/>
                <w:szCs w:val="20"/>
              </w:rPr>
              <w:t>Буркитбаева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929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Огнёвка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6005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Шиликты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6096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Жайма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963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Кабанбай</w:t>
            </w:r>
            <w:proofErr w:type="spellEnd"/>
            <w:r w:rsidRPr="009B0E26">
              <w:rPr>
                <w:sz w:val="20"/>
                <w:szCs w:val="20"/>
              </w:rPr>
              <w:t xml:space="preserve"> (</w:t>
            </w:r>
            <w:proofErr w:type="spellStart"/>
            <w:r w:rsidRPr="009B0E26">
              <w:rPr>
                <w:sz w:val="20"/>
                <w:szCs w:val="20"/>
              </w:rPr>
              <w:t>Уржар</w:t>
            </w:r>
            <w:proofErr w:type="spellEnd"/>
            <w:r w:rsidRPr="009B0E26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970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Байтогас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CE-9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034-tj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Солдатово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CE-9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976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9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Шатырбай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CE-9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853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Шатырбай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CE-9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852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Баянаул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CE-9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13006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Кушмурун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CE-9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11401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Асу-</w:t>
            </w:r>
            <w:proofErr w:type="spellStart"/>
            <w:r w:rsidRPr="009B0E26">
              <w:rPr>
                <w:sz w:val="20"/>
                <w:szCs w:val="20"/>
              </w:rPr>
              <w:t>Була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156-fW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Караой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086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Сырымбет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066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Тополевка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068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Аксуе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131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Куренбель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127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9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 xml:space="preserve">А. </w:t>
            </w:r>
            <w:proofErr w:type="spellStart"/>
            <w:r w:rsidRPr="009B0E26">
              <w:rPr>
                <w:sz w:val="20"/>
                <w:szCs w:val="20"/>
              </w:rPr>
              <w:t>Буркитбаева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143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Шетпе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530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Тауши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531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Уштаган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535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Карабуйрат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200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Верх-</w:t>
            </w:r>
            <w:proofErr w:type="spellStart"/>
            <w:r w:rsidRPr="009B0E26">
              <w:rPr>
                <w:sz w:val="20"/>
                <w:szCs w:val="20"/>
              </w:rPr>
              <w:t>Уба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182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Новая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1670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Шакпа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858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Шымкент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572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Аксумбе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810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9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Каратобе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VH8201C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1586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ЗИП АПС Усть-Каменогорск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VH8201C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1527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Кызылбула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VH8201C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1578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Коныролен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VH8201C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1564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Какпа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VH8201C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1418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VH8300A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183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Шымкент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VH8600A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15292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Актобе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DVMS4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1310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Кызылуш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890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8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Кызылуш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891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59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Жаланаш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6614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Узунбула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854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Жаланаш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828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Акши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902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Узынбула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855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Ащыбула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CE-9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815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Ащыбула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CE-9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816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Жайдакбула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102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Сырымбет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070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8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Бериктас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VH8201C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1554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9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РТС Усть-Каменогорск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VH8600A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15340-hy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0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Коктере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293-TB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Тарханка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291-kr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Берёзовка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166-dQ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Тарханка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6060-Mk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Шульбинс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6027-ju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gramStart"/>
            <w:r w:rsidRPr="009B0E26">
              <w:rPr>
                <w:sz w:val="20"/>
                <w:szCs w:val="20"/>
              </w:rPr>
              <w:t>Новая-Шульба</w:t>
            </w:r>
            <w:proofErr w:type="gram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6003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Вознесеновка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6059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Уланбель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5912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8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Кенен</w:t>
            </w:r>
            <w:proofErr w:type="spellEnd"/>
          </w:p>
        </w:tc>
        <w:tc>
          <w:tcPr>
            <w:tcW w:w="2977" w:type="dxa"/>
          </w:tcPr>
          <w:p w:rsidR="009B0E26" w:rsidRPr="004B41C2" w:rsidRDefault="009B0E26" w:rsidP="0027350B">
            <w:pPr>
              <w:jc w:val="center"/>
              <w:rPr>
                <w:sz w:val="20"/>
                <w:szCs w:val="20"/>
                <w:lang w:val="en-US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118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9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Буденое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138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Уральск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634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Амангельди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CE-9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11576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Сенек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545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Павлодар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DVMS4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1335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SX800</w:t>
            </w:r>
          </w:p>
        </w:tc>
        <w:tc>
          <w:tcPr>
            <w:tcW w:w="2976" w:type="dxa"/>
          </w:tcPr>
          <w:p w:rsidR="009B0E26" w:rsidRPr="00D24281" w:rsidRDefault="00D24281" w:rsidP="00D242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1386-</w:t>
            </w:r>
            <w:proofErr w:type="spellStart"/>
            <w:r>
              <w:rPr>
                <w:sz w:val="20"/>
                <w:szCs w:val="20"/>
                <w:lang w:val="en-US"/>
              </w:rPr>
              <w:t>zh</w:t>
            </w:r>
            <w:proofErr w:type="spellEnd"/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Збан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LX9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1448-Yi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Аркалык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CE-9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11577-XW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Шетпе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537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Жармыш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539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9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Алмалы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025-bz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0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Жынгылды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VH8201C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1315</w:t>
            </w:r>
          </w:p>
        </w:tc>
      </w:tr>
      <w:tr w:rsidR="009B0E26" w:rsidRPr="004F77FE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Майское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LU9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1326</w:t>
            </w:r>
            <w:bookmarkStart w:id="0" w:name="_GoBack"/>
            <w:bookmarkEnd w:id="0"/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Жайдакбула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VH8201C1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289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Сарканд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CE-9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950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Лисаковс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CE900 (В)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11404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Тендик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LU9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1383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Актау</w:t>
            </w:r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3546</w:t>
            </w:r>
          </w:p>
        </w:tc>
      </w:tr>
      <w:tr w:rsidR="009B0E26" w:rsidRPr="00BD096D" w:rsidTr="00920623">
        <w:tc>
          <w:tcPr>
            <w:tcW w:w="516" w:type="dxa"/>
          </w:tcPr>
          <w:p w:rsidR="009B0E26" w:rsidRPr="00BB3D3C" w:rsidRDefault="00BB3D3C" w:rsidP="003327B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3845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proofErr w:type="spellStart"/>
            <w:r w:rsidRPr="009B0E26">
              <w:rPr>
                <w:sz w:val="20"/>
                <w:szCs w:val="20"/>
              </w:rPr>
              <w:t>Кольтоган</w:t>
            </w:r>
            <w:proofErr w:type="spellEnd"/>
          </w:p>
        </w:tc>
        <w:tc>
          <w:tcPr>
            <w:tcW w:w="2977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TSE-800</w:t>
            </w:r>
          </w:p>
        </w:tc>
        <w:tc>
          <w:tcPr>
            <w:tcW w:w="2976" w:type="dxa"/>
          </w:tcPr>
          <w:p w:rsidR="009B0E26" w:rsidRPr="009B0E26" w:rsidRDefault="009B0E26" w:rsidP="0027350B">
            <w:pPr>
              <w:jc w:val="center"/>
              <w:rPr>
                <w:sz w:val="20"/>
                <w:szCs w:val="20"/>
              </w:rPr>
            </w:pPr>
            <w:r w:rsidRPr="009B0E26">
              <w:rPr>
                <w:sz w:val="20"/>
                <w:szCs w:val="20"/>
              </w:rPr>
              <w:t>104085</w:t>
            </w:r>
          </w:p>
        </w:tc>
      </w:tr>
    </w:tbl>
    <w:p w:rsidR="00B66CA2" w:rsidRPr="00BD096D" w:rsidRDefault="00B66CA2" w:rsidP="001879F4">
      <w:pPr>
        <w:rPr>
          <w:rFonts w:eastAsiaTheme="minorHAnsi"/>
          <w:b/>
          <w:color w:val="auto"/>
          <w:sz w:val="16"/>
          <w:szCs w:val="16"/>
          <w:lang w:eastAsia="en-US"/>
        </w:rPr>
      </w:pPr>
    </w:p>
    <w:sectPr w:rsidR="00B66CA2" w:rsidRPr="00BD096D" w:rsidSect="008A7D5D">
      <w:pgSz w:w="11906" w:h="16838" w:code="9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5"/>
    <w:rsid w:val="00021F59"/>
    <w:rsid w:val="000325F5"/>
    <w:rsid w:val="00062AF3"/>
    <w:rsid w:val="000812DB"/>
    <w:rsid w:val="000F597A"/>
    <w:rsid w:val="001279CE"/>
    <w:rsid w:val="001525AF"/>
    <w:rsid w:val="0015371D"/>
    <w:rsid w:val="00163DA7"/>
    <w:rsid w:val="001879F4"/>
    <w:rsid w:val="00187C5D"/>
    <w:rsid w:val="00195F2D"/>
    <w:rsid w:val="001D2077"/>
    <w:rsid w:val="001D65CE"/>
    <w:rsid w:val="001E394D"/>
    <w:rsid w:val="001E395E"/>
    <w:rsid w:val="001E41EE"/>
    <w:rsid w:val="001F0662"/>
    <w:rsid w:val="001F5A39"/>
    <w:rsid w:val="002179ED"/>
    <w:rsid w:val="00267C9B"/>
    <w:rsid w:val="00271B09"/>
    <w:rsid w:val="0027350B"/>
    <w:rsid w:val="00273B3C"/>
    <w:rsid w:val="002B6C8F"/>
    <w:rsid w:val="002C044B"/>
    <w:rsid w:val="002D2F5A"/>
    <w:rsid w:val="002D4C39"/>
    <w:rsid w:val="002F77E8"/>
    <w:rsid w:val="00303F73"/>
    <w:rsid w:val="003327BB"/>
    <w:rsid w:val="003C1B47"/>
    <w:rsid w:val="003D7E57"/>
    <w:rsid w:val="003F4912"/>
    <w:rsid w:val="00401028"/>
    <w:rsid w:val="00405584"/>
    <w:rsid w:val="00414F7D"/>
    <w:rsid w:val="00426039"/>
    <w:rsid w:val="00435905"/>
    <w:rsid w:val="00435D74"/>
    <w:rsid w:val="00436919"/>
    <w:rsid w:val="004424E0"/>
    <w:rsid w:val="004515C5"/>
    <w:rsid w:val="004B41C2"/>
    <w:rsid w:val="004D1059"/>
    <w:rsid w:val="004F77FE"/>
    <w:rsid w:val="005008B4"/>
    <w:rsid w:val="00535C87"/>
    <w:rsid w:val="005A6AFD"/>
    <w:rsid w:val="005C49D7"/>
    <w:rsid w:val="006130FB"/>
    <w:rsid w:val="00620EE5"/>
    <w:rsid w:val="00692270"/>
    <w:rsid w:val="006C6610"/>
    <w:rsid w:val="006E09F9"/>
    <w:rsid w:val="0074025C"/>
    <w:rsid w:val="0077574B"/>
    <w:rsid w:val="007B0DB1"/>
    <w:rsid w:val="007B1992"/>
    <w:rsid w:val="007B21BB"/>
    <w:rsid w:val="007E1747"/>
    <w:rsid w:val="008039FC"/>
    <w:rsid w:val="0081028D"/>
    <w:rsid w:val="00817ED9"/>
    <w:rsid w:val="008433C2"/>
    <w:rsid w:val="008569B1"/>
    <w:rsid w:val="00874FBE"/>
    <w:rsid w:val="008911AA"/>
    <w:rsid w:val="00897A77"/>
    <w:rsid w:val="008A7D5D"/>
    <w:rsid w:val="008C00B5"/>
    <w:rsid w:val="0094340A"/>
    <w:rsid w:val="009516E4"/>
    <w:rsid w:val="009654FB"/>
    <w:rsid w:val="009A0A65"/>
    <w:rsid w:val="009A2AEE"/>
    <w:rsid w:val="009B0E26"/>
    <w:rsid w:val="009B5E55"/>
    <w:rsid w:val="009D735F"/>
    <w:rsid w:val="00A37CB7"/>
    <w:rsid w:val="00A51E33"/>
    <w:rsid w:val="00A55BD4"/>
    <w:rsid w:val="00A6293A"/>
    <w:rsid w:val="00A667EC"/>
    <w:rsid w:val="00AC1CD6"/>
    <w:rsid w:val="00AC4F4F"/>
    <w:rsid w:val="00AC6AC5"/>
    <w:rsid w:val="00AF1CC1"/>
    <w:rsid w:val="00B00CC7"/>
    <w:rsid w:val="00B10EFF"/>
    <w:rsid w:val="00B3623D"/>
    <w:rsid w:val="00B62B55"/>
    <w:rsid w:val="00B62C50"/>
    <w:rsid w:val="00B66CA2"/>
    <w:rsid w:val="00BB3D3C"/>
    <w:rsid w:val="00BB6A3B"/>
    <w:rsid w:val="00BB7B69"/>
    <w:rsid w:val="00BC7C21"/>
    <w:rsid w:val="00BD096D"/>
    <w:rsid w:val="00C0690E"/>
    <w:rsid w:val="00C47335"/>
    <w:rsid w:val="00C52A2D"/>
    <w:rsid w:val="00C55D4C"/>
    <w:rsid w:val="00CA3A35"/>
    <w:rsid w:val="00CB3221"/>
    <w:rsid w:val="00CB5D73"/>
    <w:rsid w:val="00CD1D1C"/>
    <w:rsid w:val="00CE102F"/>
    <w:rsid w:val="00D24281"/>
    <w:rsid w:val="00D256F9"/>
    <w:rsid w:val="00D45CA8"/>
    <w:rsid w:val="00D47F92"/>
    <w:rsid w:val="00D50FE2"/>
    <w:rsid w:val="00D95B1B"/>
    <w:rsid w:val="00DD3860"/>
    <w:rsid w:val="00E0131B"/>
    <w:rsid w:val="00E078A3"/>
    <w:rsid w:val="00E42759"/>
    <w:rsid w:val="00E96BE5"/>
    <w:rsid w:val="00EA08A9"/>
    <w:rsid w:val="00EC44A2"/>
    <w:rsid w:val="00ED529C"/>
    <w:rsid w:val="00F0003A"/>
    <w:rsid w:val="00F32D1F"/>
    <w:rsid w:val="00F50D93"/>
    <w:rsid w:val="00F72ECA"/>
    <w:rsid w:val="00F94E1A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38EF-4B3D-4831-B237-D931435B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gul Nurzhanova</dc:creator>
  <cp:lastModifiedBy>Admin</cp:lastModifiedBy>
  <cp:revision>38</cp:revision>
  <cp:lastPrinted>2022-06-23T05:10:00Z</cp:lastPrinted>
  <dcterms:created xsi:type="dcterms:W3CDTF">2022-09-21T04:12:00Z</dcterms:created>
  <dcterms:modified xsi:type="dcterms:W3CDTF">2023-03-30T08:58:00Z</dcterms:modified>
</cp:coreProperties>
</file>